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12" w:rsidRDefault="00FB6012" w:rsidP="00FB6012">
      <w:pPr>
        <w:pStyle w:val="NoSpacing"/>
        <w:rPr>
          <w:sz w:val="24"/>
          <w:szCs w:val="24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57200" cy="581025"/>
            <wp:effectExtent l="0" t="0" r="0" b="9525"/>
            <wp:docPr id="2" name="Picture 2" descr="Description: 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E9C13"/>
                        </a:clrFrom>
                        <a:clrTo>
                          <a:srgbClr val="FE9C13">
                            <a:alpha val="0"/>
                          </a:srgbClr>
                        </a:clrTo>
                      </a:clrChange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12" w:rsidRPr="00C41C7E" w:rsidRDefault="00FB6012" w:rsidP="00FB6012">
      <w:pPr>
        <w:pStyle w:val="NoSpacing"/>
        <w:rPr>
          <w:sz w:val="24"/>
          <w:szCs w:val="24"/>
          <w:lang w:val="sr-Cyrl-CS"/>
        </w:rPr>
      </w:pPr>
      <w:bookmarkStart w:id="0" w:name="_GoBack"/>
      <w:r w:rsidRPr="00C41C7E">
        <w:rPr>
          <w:sz w:val="24"/>
          <w:szCs w:val="24"/>
          <w:lang w:val="sr-Cyrl-CS"/>
        </w:rPr>
        <w:t>Република Србија</w:t>
      </w:r>
    </w:p>
    <w:bookmarkEnd w:id="0"/>
    <w:p w:rsidR="00FB6012" w:rsidRDefault="00FB6012" w:rsidP="00FB6012">
      <w:pPr>
        <w:pStyle w:val="NoSpacing"/>
        <w:rPr>
          <w:sz w:val="24"/>
          <w:szCs w:val="24"/>
        </w:rPr>
      </w:pPr>
      <w:r w:rsidRPr="00900299">
        <w:rPr>
          <w:sz w:val="24"/>
          <w:szCs w:val="24"/>
          <w:lang w:val="sr-Cyrl-CS"/>
        </w:rPr>
        <w:t>ОПШТИНА РАЖАЊ</w:t>
      </w:r>
    </w:p>
    <w:p w:rsidR="00F66C53" w:rsidRPr="00F66C53" w:rsidRDefault="00F66C53" w:rsidP="00FB601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</w:rPr>
        <w:t>O</w:t>
      </w:r>
      <w:r>
        <w:rPr>
          <w:sz w:val="24"/>
          <w:szCs w:val="24"/>
          <w:lang/>
        </w:rPr>
        <w:t>пштинско веће</w:t>
      </w:r>
    </w:p>
    <w:p w:rsidR="00FB6012" w:rsidRPr="00E0740F" w:rsidRDefault="00FB6012" w:rsidP="00FB6012">
      <w:pPr>
        <w:pStyle w:val="NoSpacing"/>
        <w:rPr>
          <w:sz w:val="24"/>
          <w:szCs w:val="24"/>
          <w:lang w:val="sr-Cyrl-CS"/>
        </w:rPr>
      </w:pPr>
      <w:r w:rsidRPr="00E0740F">
        <w:rPr>
          <w:sz w:val="24"/>
          <w:szCs w:val="24"/>
          <w:lang w:val="sr-Cyrl-CS"/>
        </w:rPr>
        <w:t>Број:</w:t>
      </w:r>
      <w:r>
        <w:rPr>
          <w:sz w:val="24"/>
          <w:szCs w:val="24"/>
          <w:lang w:val="sr-Cyrl-CS"/>
        </w:rPr>
        <w:t xml:space="preserve"> 642-1/18-01</w:t>
      </w:r>
    </w:p>
    <w:p w:rsidR="00FB6012" w:rsidRPr="00E0740F" w:rsidRDefault="00FB6012" w:rsidP="00FB6012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 20.04.2018</w:t>
      </w:r>
      <w:r w:rsidRPr="00E0740F">
        <w:rPr>
          <w:sz w:val="24"/>
          <w:szCs w:val="24"/>
          <w:lang w:val="sr-Cyrl-CS"/>
        </w:rPr>
        <w:t>.год.</w:t>
      </w:r>
    </w:p>
    <w:p w:rsidR="00FB6012" w:rsidRPr="00E0740F" w:rsidRDefault="00FB6012" w:rsidP="00FB6012">
      <w:pPr>
        <w:pStyle w:val="NoSpacing"/>
        <w:rPr>
          <w:sz w:val="24"/>
          <w:szCs w:val="24"/>
          <w:lang w:val="sr-Cyrl-CS"/>
        </w:rPr>
      </w:pPr>
      <w:r w:rsidRPr="00E0740F">
        <w:rPr>
          <w:sz w:val="24"/>
          <w:szCs w:val="24"/>
          <w:lang w:val="sr-Cyrl-CS"/>
        </w:rPr>
        <w:t>Р а ж а њ</w:t>
      </w:r>
    </w:p>
    <w:p w:rsidR="00FB6012" w:rsidRPr="00FB6012" w:rsidRDefault="00FB6012" w:rsidP="00FB6012">
      <w:pPr>
        <w:pStyle w:val="NoSpacing"/>
        <w:rPr>
          <w:sz w:val="24"/>
          <w:szCs w:val="24"/>
          <w:u w:val="single"/>
          <w:lang/>
        </w:rPr>
      </w:pPr>
    </w:p>
    <w:p w:rsidR="00F603EB" w:rsidRPr="00F603EB" w:rsidRDefault="00F603EB">
      <w:pPr>
        <w:rPr>
          <w:sz w:val="24"/>
          <w:szCs w:val="24"/>
          <w:lang/>
        </w:rPr>
      </w:pPr>
    </w:p>
    <w:p w:rsidR="003D4065" w:rsidRPr="008D20E5" w:rsidRDefault="00CD5ED6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Обавештење о исправци </w:t>
      </w:r>
      <w:r w:rsidR="00AE5DED" w:rsidRPr="008D20E5">
        <w:rPr>
          <w:b/>
          <w:sz w:val="28"/>
          <w:szCs w:val="28"/>
          <w:lang/>
        </w:rPr>
        <w:t xml:space="preserve"> техничке грешке у Јавном позиву за учешће на конкурсу за суфинансирање пројеката ради остваривања јавног интереса у области јавног информисања   у  2018.години.</w:t>
      </w:r>
    </w:p>
    <w:p w:rsidR="00AE5DED" w:rsidRDefault="00AE5DED">
      <w:pPr>
        <w:rPr>
          <w:lang/>
        </w:rPr>
      </w:pPr>
    </w:p>
    <w:p w:rsidR="00AE5DED" w:rsidRDefault="00A77D3E" w:rsidP="00290F9B">
      <w:pPr>
        <w:jc w:val="both"/>
        <w:rPr>
          <w:lang/>
        </w:rPr>
      </w:pPr>
      <w:r>
        <w:rPr>
          <w:sz w:val="24"/>
          <w:szCs w:val="24"/>
          <w:lang/>
        </w:rPr>
        <w:t>У делу текста</w:t>
      </w:r>
      <w:r w:rsidR="0099716E">
        <w:rPr>
          <w:sz w:val="24"/>
          <w:szCs w:val="24"/>
          <w:lang/>
        </w:rPr>
        <w:t xml:space="preserve">„Конкурса за суфинансирање пројеката ради остваривања јавног интереса у области јавног информисања“ у 2018.години, </w:t>
      </w:r>
      <w:r w:rsidR="00290F9B">
        <w:rPr>
          <w:sz w:val="24"/>
          <w:szCs w:val="24"/>
        </w:rPr>
        <w:t>o</w:t>
      </w:r>
      <w:r w:rsidR="00290F9B">
        <w:rPr>
          <w:sz w:val="24"/>
          <w:szCs w:val="24"/>
          <w:lang/>
        </w:rPr>
        <w:t>бјављеном 04.04.2018.године у листу Данас и на сајту општине Ражањ</w:t>
      </w:r>
      <w:r w:rsidR="00AE5DED" w:rsidRPr="008D20E5">
        <w:rPr>
          <w:sz w:val="24"/>
          <w:szCs w:val="24"/>
          <w:lang/>
        </w:rPr>
        <w:t xml:space="preserve">, </w:t>
      </w:r>
      <w:r w:rsidR="008D20E5" w:rsidRPr="008D20E5">
        <w:rPr>
          <w:sz w:val="24"/>
          <w:szCs w:val="24"/>
          <w:lang/>
        </w:rPr>
        <w:t xml:space="preserve">у пасусу у коме се наводи да ће </w:t>
      </w:r>
      <w:r w:rsidR="00AE5DED" w:rsidRPr="008D20E5">
        <w:rPr>
          <w:sz w:val="24"/>
          <w:szCs w:val="24"/>
          <w:lang/>
        </w:rPr>
        <w:t xml:space="preserve">Општина Ражањ </w:t>
      </w:r>
      <w:r w:rsidR="008D20E5" w:rsidRPr="008D20E5">
        <w:rPr>
          <w:sz w:val="24"/>
          <w:szCs w:val="24"/>
          <w:lang/>
        </w:rPr>
        <w:t xml:space="preserve"> „</w:t>
      </w:r>
      <w:r w:rsidR="00AE5DED" w:rsidRPr="008D20E5">
        <w:rPr>
          <w:sz w:val="24"/>
          <w:szCs w:val="24"/>
          <w:lang/>
        </w:rPr>
        <w:t>на основу  овог јавног позива суфинансирати пројекте медијских садржаја ради остваривања јавног интереса у области  јавног информисања који се односе на јавно информисање од локалног значаја</w:t>
      </w:r>
      <w:r w:rsidR="008D20E5" w:rsidRPr="008D20E5">
        <w:rPr>
          <w:sz w:val="24"/>
          <w:szCs w:val="24"/>
          <w:lang/>
        </w:rPr>
        <w:t>у  складу са</w:t>
      </w:r>
      <w:r w:rsidR="00937E6B">
        <w:rPr>
          <w:sz w:val="24"/>
          <w:szCs w:val="24"/>
          <w:lang/>
        </w:rPr>
        <w:t xml:space="preserve"> Законом о локалној самоуправи“</w:t>
      </w:r>
      <w:r w:rsidR="008D20E5" w:rsidRPr="008D20E5">
        <w:rPr>
          <w:sz w:val="24"/>
          <w:szCs w:val="24"/>
          <w:lang/>
        </w:rPr>
        <w:t>, уместо позивања на</w:t>
      </w:r>
      <w:r w:rsidR="00290F9B">
        <w:rPr>
          <w:sz w:val="24"/>
          <w:szCs w:val="24"/>
          <w:lang/>
        </w:rPr>
        <w:t xml:space="preserve"> „</w:t>
      </w:r>
      <w:r w:rsidR="008D20E5" w:rsidRPr="008D20E5">
        <w:rPr>
          <w:sz w:val="24"/>
          <w:szCs w:val="24"/>
          <w:lang/>
        </w:rPr>
        <w:t xml:space="preserve"> Закон о локалној самоуправи</w:t>
      </w:r>
      <w:r w:rsidR="00290F9B">
        <w:rPr>
          <w:sz w:val="24"/>
          <w:szCs w:val="24"/>
          <w:lang/>
        </w:rPr>
        <w:t>“</w:t>
      </w:r>
      <w:r w:rsidR="008D20E5" w:rsidRPr="008D20E5">
        <w:rPr>
          <w:sz w:val="24"/>
          <w:szCs w:val="24"/>
          <w:lang/>
        </w:rPr>
        <w:t>, треба да пише: „ у складу са Законом о јавном информисању и</w:t>
      </w:r>
      <w:r w:rsidR="008D20E5">
        <w:rPr>
          <w:lang/>
        </w:rPr>
        <w:t xml:space="preserve"> медијима“.</w:t>
      </w:r>
    </w:p>
    <w:p w:rsidR="008D20E5" w:rsidRDefault="008D20E5">
      <w:pPr>
        <w:rPr>
          <w:lang/>
        </w:rPr>
      </w:pPr>
    </w:p>
    <w:p w:rsidR="008D20E5" w:rsidRDefault="008D20E5">
      <w:pPr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          Председник Општинског већа</w:t>
      </w:r>
    </w:p>
    <w:p w:rsidR="008D20E5" w:rsidRDefault="008D20E5">
      <w:pPr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                   Добрица  Стојковић</w:t>
      </w:r>
    </w:p>
    <w:p w:rsidR="008D20E5" w:rsidRPr="00AE5DED" w:rsidRDefault="008D20E5">
      <w:pPr>
        <w:rPr>
          <w:lang/>
        </w:rPr>
      </w:pPr>
    </w:p>
    <w:sectPr w:rsidR="008D20E5" w:rsidRPr="00AE5DED" w:rsidSect="004E7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5DED"/>
    <w:rsid w:val="000C6D77"/>
    <w:rsid w:val="00290F9B"/>
    <w:rsid w:val="002C7433"/>
    <w:rsid w:val="003D4065"/>
    <w:rsid w:val="004E7682"/>
    <w:rsid w:val="005D3DD2"/>
    <w:rsid w:val="0076529D"/>
    <w:rsid w:val="008D20E5"/>
    <w:rsid w:val="008F2203"/>
    <w:rsid w:val="00906FC9"/>
    <w:rsid w:val="00937E6B"/>
    <w:rsid w:val="0099716E"/>
    <w:rsid w:val="00A77D3E"/>
    <w:rsid w:val="00AE5DED"/>
    <w:rsid w:val="00B17F24"/>
    <w:rsid w:val="00C41C7E"/>
    <w:rsid w:val="00CD5ED6"/>
    <w:rsid w:val="00E1430A"/>
    <w:rsid w:val="00F603EB"/>
    <w:rsid w:val="00F66C53"/>
    <w:rsid w:val="00F7388F"/>
    <w:rsid w:val="00F76352"/>
    <w:rsid w:val="00FB6012"/>
    <w:rsid w:val="00FC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60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60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86FB-9501-4774-80DE-5A4BE147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avlovic</dc:creator>
  <cp:lastModifiedBy>Windows User</cp:lastModifiedBy>
  <cp:revision>2</cp:revision>
  <cp:lastPrinted>2018-04-20T12:40:00Z</cp:lastPrinted>
  <dcterms:created xsi:type="dcterms:W3CDTF">2018-04-23T07:50:00Z</dcterms:created>
  <dcterms:modified xsi:type="dcterms:W3CDTF">2018-04-23T07:50:00Z</dcterms:modified>
</cp:coreProperties>
</file>